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5F211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627848</wp:posOffset>
                </wp:positionH>
                <wp:positionV relativeFrom="paragraph">
                  <wp:posOffset>-538641</wp:posOffset>
                </wp:positionV>
                <wp:extent cx="3589020" cy="49784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8A2" w:rsidRDefault="00FD78A2" w:rsidP="00FD78A2">
                            <w:pPr>
                              <w:spacing w:line="0" w:lineRule="atLeast"/>
                              <w:ind w:right="860"/>
                              <w:jc w:val="right"/>
                              <w:rPr>
                                <w:rFonts w:eastAsia="Arial"/>
                                <w:b/>
                                <w:i/>
                              </w:rPr>
                            </w:pPr>
                            <w:bookmarkStart w:id="0" w:name="page1"/>
                            <w:bookmarkEnd w:id="0"/>
                            <w:r>
                              <w:rPr>
                                <w:rFonts w:eastAsia="Arial"/>
                                <w:b/>
                                <w:i/>
                              </w:rPr>
                              <w:t xml:space="preserve">Załącznik nr </w:t>
                            </w:r>
                            <w:r w:rsidR="000C4B0C">
                              <w:rPr>
                                <w:rFonts w:eastAsia="Arial"/>
                                <w:b/>
                                <w:i/>
                              </w:rPr>
                              <w:t>6</w:t>
                            </w:r>
                          </w:p>
                          <w:p w:rsidR="00FD78A2" w:rsidRDefault="00FD78A2" w:rsidP="00FD78A2">
                            <w:pPr>
                              <w:spacing w:line="22" w:lineRule="exact"/>
                              <w:rPr>
                                <w:sz w:val="20"/>
                              </w:rPr>
                            </w:pPr>
                          </w:p>
                          <w:p w:rsidR="00FD78A2" w:rsidRDefault="00FD78A2" w:rsidP="00FD78A2">
                            <w:pPr>
                              <w:spacing w:line="0" w:lineRule="atLeast"/>
                              <w:ind w:right="840"/>
                              <w:jc w:val="right"/>
                              <w:rPr>
                                <w:rFonts w:eastAsia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</w:rPr>
                              <w:t xml:space="preserve">do </w:t>
                            </w:r>
                            <w:r w:rsidR="000E3B68">
                              <w:rPr>
                                <w:rFonts w:eastAsia="Arial"/>
                                <w:i/>
                              </w:rPr>
                              <w:t xml:space="preserve">zapytania </w:t>
                            </w:r>
                            <w:r w:rsidR="001E0DE5">
                              <w:rPr>
                                <w:rFonts w:eastAsia="Arial"/>
                                <w:i/>
                              </w:rPr>
                              <w:t>cenowego  IIiGG.271.2</w:t>
                            </w:r>
                            <w:r w:rsidR="005F211F">
                              <w:rPr>
                                <w:rFonts w:eastAsia="Arial"/>
                                <w:i/>
                              </w:rPr>
                              <w:t>.2021</w:t>
                            </w:r>
                            <w:r>
                              <w:rPr>
                                <w:rFonts w:eastAsia="Arial"/>
                                <w:i/>
                              </w:rPr>
                              <w:t xml:space="preserve">.JH </w:t>
                            </w:r>
                          </w:p>
                          <w:p w:rsidR="00FD78A2" w:rsidRDefault="00FD78A2" w:rsidP="00FD78A2">
                            <w:pPr>
                              <w:spacing w:line="200" w:lineRule="exact"/>
                              <w:rPr>
                                <w:rFonts w:eastAsia="Arial"/>
                                <w:b/>
                              </w:rPr>
                            </w:pP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6.9pt;margin-top:-42.4pt;width:282.6pt;height:3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" filled="f" stroked="f">
                <v:textbox>
                  <w:txbxContent>
                    <w:p w:rsidR="00FD78A2" w:rsidRDefault="00FD78A2" w:rsidP="00FD78A2">
                      <w:pPr>
                        <w:spacing w:line="0" w:lineRule="atLeast"/>
                        <w:ind w:right="860"/>
                        <w:jc w:val="right"/>
                        <w:rPr>
                          <w:rFonts w:eastAsia="Arial"/>
                          <w:b/>
                          <w:i/>
                        </w:rPr>
                      </w:pPr>
                      <w:bookmarkStart w:id="1" w:name="page1"/>
                      <w:bookmarkEnd w:id="1"/>
                      <w:r>
                        <w:rPr>
                          <w:rFonts w:eastAsia="Arial"/>
                          <w:b/>
                          <w:i/>
                        </w:rPr>
                        <w:t xml:space="preserve">Załącznik nr </w:t>
                      </w:r>
                      <w:r w:rsidR="000C4B0C">
                        <w:rPr>
                          <w:rFonts w:eastAsia="Arial"/>
                          <w:b/>
                          <w:i/>
                        </w:rPr>
                        <w:t>6</w:t>
                      </w:r>
                    </w:p>
                    <w:p w:rsidR="00FD78A2" w:rsidRDefault="00FD78A2" w:rsidP="00FD78A2">
                      <w:pPr>
                        <w:spacing w:line="22" w:lineRule="exact"/>
                        <w:rPr>
                          <w:sz w:val="20"/>
                        </w:rPr>
                      </w:pPr>
                    </w:p>
                    <w:p w:rsidR="00FD78A2" w:rsidRDefault="00FD78A2" w:rsidP="00FD78A2">
                      <w:pPr>
                        <w:spacing w:line="0" w:lineRule="atLeast"/>
                        <w:ind w:right="840"/>
                        <w:jc w:val="right"/>
                        <w:rPr>
                          <w:rFonts w:eastAsia="Arial"/>
                          <w:i/>
                          <w:color w:val="FF0000"/>
                        </w:rPr>
                      </w:pPr>
                      <w:r>
                        <w:rPr>
                          <w:rFonts w:eastAsia="Arial"/>
                          <w:i/>
                        </w:rPr>
                        <w:t xml:space="preserve">do </w:t>
                      </w:r>
                      <w:r w:rsidR="000E3B68">
                        <w:rPr>
                          <w:rFonts w:eastAsia="Arial"/>
                          <w:i/>
                        </w:rPr>
                        <w:t xml:space="preserve">zapytania </w:t>
                      </w:r>
                      <w:r w:rsidR="001E0DE5">
                        <w:rPr>
                          <w:rFonts w:eastAsia="Arial"/>
                          <w:i/>
                        </w:rPr>
                        <w:t>cenowego  IIiGG.271.2</w:t>
                      </w:r>
                      <w:r w:rsidR="005F211F">
                        <w:rPr>
                          <w:rFonts w:eastAsia="Arial"/>
                          <w:i/>
                        </w:rPr>
                        <w:t>.2021</w:t>
                      </w:r>
                      <w:r>
                        <w:rPr>
                          <w:rFonts w:eastAsia="Arial"/>
                          <w:i/>
                        </w:rPr>
                        <w:t xml:space="preserve">.JH </w:t>
                      </w:r>
                    </w:p>
                    <w:p w:rsidR="00FD78A2" w:rsidRDefault="00FD78A2" w:rsidP="00FD78A2">
                      <w:pPr>
                        <w:spacing w:line="200" w:lineRule="exact"/>
                        <w:rPr>
                          <w:rFonts w:eastAsia="Arial"/>
                          <w:b/>
                        </w:rPr>
                      </w:pP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4B0C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108723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4B0C" w:rsidRDefault="000C4B0C" w:rsidP="000C4B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.</w:t>
                            </w:r>
                          </w:p>
                          <w:p w:rsidR="000C4B0C" w:rsidRPr="009D7A22" w:rsidRDefault="000C4B0C" w:rsidP="000C4B0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D7A22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 w:rsidRPr="009D7A22">
                              <w:rPr>
                                <w:sz w:val="20"/>
                                <w:szCs w:val="22"/>
                              </w:rPr>
                              <w:t xml:space="preserve">  (nazwa i adres Wykonawcy)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8.55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AIIGCY3wAAAAkBAAAPAAAAAAAAAAAAAAAAAG8EAABkcnMvZG93bnJldi54bWxQSwUGAAAA&#10;AAQABADzAAAAewUAAAAA&#10;" filled="f" stroked="f">
                <v:textbox style="mso-fit-shape-to-text:t">
                  <w:txbxContent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</w:p>
                    <w:p w:rsidR="000C4B0C" w:rsidRDefault="000C4B0C" w:rsidP="000C4B0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.</w:t>
                      </w:r>
                    </w:p>
                    <w:p w:rsidR="000C4B0C" w:rsidRPr="009D7A22" w:rsidRDefault="000C4B0C" w:rsidP="000C4B0C">
                      <w:pPr>
                        <w:rPr>
                          <w:sz w:val="20"/>
                          <w:szCs w:val="22"/>
                        </w:rPr>
                      </w:pPr>
                      <w:r w:rsidRPr="009D7A22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 xml:space="preserve">     </w:t>
                      </w:r>
                      <w:r w:rsidRPr="009D7A22">
                        <w:rPr>
                          <w:sz w:val="20"/>
                          <w:szCs w:val="22"/>
                        </w:rPr>
                        <w:t xml:space="preserve">  (nazwa i adres Wykonawcy)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bookmarkStart w:id="2" w:name="_GoBack"/>
      <w:bookmarkEnd w:id="2"/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113655" w:rsidRPr="000C4B0C" w:rsidRDefault="00F84853" w:rsidP="000C4B0C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postępowania w trybie zapytania </w:t>
      </w:r>
      <w:r w:rsidR="005F211F">
        <w:t xml:space="preserve">cenowego </w:t>
      </w:r>
      <w:r w:rsidR="000C4B0C">
        <w:t>dla zadania</w:t>
      </w:r>
      <w:r w:rsidR="00E731BB">
        <w:t xml:space="preserve"> pn. </w:t>
      </w:r>
      <w:r w:rsidR="000C4B0C" w:rsidRPr="000C4B0C">
        <w:rPr>
          <w:rFonts w:eastAsia="Arial"/>
          <w:i/>
        </w:rPr>
        <w:t>„Wykonanie melioracji agrotechnicznych, założenie oraz pielęgnacja i zabezpieczenie chemiczne uprawy leśnej na dz. nr 507 w miejscowości Tyrawa Wołoska, gmina Tyrawa Wołoska”,</w:t>
      </w: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5F211F" w:rsidRDefault="005F211F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5F211F" w:rsidRDefault="005F211F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</w:t>
      </w:r>
      <w:r w:rsidR="005F211F">
        <w:rPr>
          <w:rFonts w:eastAsia="Arial" w:cs="Calibri"/>
        </w:rPr>
        <w:t>oska, 38-535 Tyrawa Wołoska 175, reprezentowana przez Wójta Gminy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ED" w:rsidRDefault="005C17ED" w:rsidP="00F84853">
      <w:r>
        <w:separator/>
      </w:r>
    </w:p>
  </w:endnote>
  <w:endnote w:type="continuationSeparator" w:id="0">
    <w:p w:rsidR="005C17ED" w:rsidRDefault="005C17ED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ED" w:rsidRDefault="005C17ED" w:rsidP="00F84853">
      <w:r>
        <w:separator/>
      </w:r>
    </w:p>
  </w:footnote>
  <w:footnote w:type="continuationSeparator" w:id="0">
    <w:p w:rsidR="005C17ED" w:rsidRDefault="005C17ED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C4B0C"/>
    <w:rsid w:val="000D508D"/>
    <w:rsid w:val="000E3B68"/>
    <w:rsid w:val="000F0F57"/>
    <w:rsid w:val="0011187D"/>
    <w:rsid w:val="00113655"/>
    <w:rsid w:val="00162F91"/>
    <w:rsid w:val="0017709E"/>
    <w:rsid w:val="001E0DE5"/>
    <w:rsid w:val="002037F6"/>
    <w:rsid w:val="00227601"/>
    <w:rsid w:val="0023495B"/>
    <w:rsid w:val="00286257"/>
    <w:rsid w:val="00292724"/>
    <w:rsid w:val="002A3609"/>
    <w:rsid w:val="002F25AB"/>
    <w:rsid w:val="00312138"/>
    <w:rsid w:val="00313E08"/>
    <w:rsid w:val="003441BE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C17ED"/>
    <w:rsid w:val="005E0F3B"/>
    <w:rsid w:val="005F211F"/>
    <w:rsid w:val="005F59F4"/>
    <w:rsid w:val="005F6B38"/>
    <w:rsid w:val="00603958"/>
    <w:rsid w:val="00605C63"/>
    <w:rsid w:val="00624EC1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53266"/>
    <w:rsid w:val="009617C5"/>
    <w:rsid w:val="00967049"/>
    <w:rsid w:val="00974D40"/>
    <w:rsid w:val="009823E6"/>
    <w:rsid w:val="009827E9"/>
    <w:rsid w:val="0099352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8A2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253C-7212-4032-BBD5-ED963EE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9</cp:revision>
  <cp:lastPrinted>2018-12-11T12:55:00Z</cp:lastPrinted>
  <dcterms:created xsi:type="dcterms:W3CDTF">2015-08-03T08:18:00Z</dcterms:created>
  <dcterms:modified xsi:type="dcterms:W3CDTF">2021-04-22T07:22:00Z</dcterms:modified>
</cp:coreProperties>
</file>